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57" w:rsidRPr="00973A73" w:rsidRDefault="00C07357" w:rsidP="00D5699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дна страна – одна судьба.</w:t>
      </w:r>
    </w:p>
    <w:p w:rsidR="00591962" w:rsidRPr="00973A73" w:rsidRDefault="00C07357" w:rsidP="00546B05">
      <w:pPr>
        <w:shd w:val="clear" w:color="auto" w:fill="FFFFFF"/>
        <w:spacing w:after="150" w:line="36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Готовясь  к написанию сочинения на тему «Одна страна – одна судьба»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  в моем сознании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промелькнула мысль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о лексическом значении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слов 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трана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и 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удьба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. Как обширны и глубоки мысли о них. Мне очень нравится толкование </w:t>
      </w:r>
      <w:r w:rsidR="00973A73"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В.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И.Даля </w:t>
      </w:r>
      <w:r w:rsidR="00546B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о стране 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в моем понимании Казахстан  - </w:t>
      </w:r>
      <w:r w:rsidR="00546B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часть света</w:t>
      </w:r>
      <w:r w:rsidR="00546B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 пр</w:t>
      </w:r>
      <w:r w:rsidR="007B34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стирающаяся на тысячи километров,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д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лины с ее желтым песком, </w:t>
      </w:r>
      <w:r w:rsidR="00546B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часть света</w:t>
      </w:r>
      <w:r w:rsidR="00546B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 где человек, да</w:t>
      </w:r>
      <w:r w:rsidR="007B34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именно человек, несмотря на его национальность</w:t>
      </w:r>
      <w:r w:rsid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</w:t>
      </w:r>
      <w:r w:rsidR="00591962"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нашел</w:t>
      </w:r>
      <w:r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здесь себе приют в тяжелые времена и </w:t>
      </w:r>
      <w:r w:rsidR="00591962"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вязал свою судьбу,</w:t>
      </w:r>
      <w:r w:rsidR="00591962" w:rsidRPr="00973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546B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«</w:t>
      </w:r>
      <w:r w:rsidR="00591962"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уд от бога</w:t>
      </w:r>
      <w:r w:rsidR="007B34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="00591962" w:rsidRPr="0097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.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К</w:t>
      </w:r>
      <w:proofErr w:type="spellStart"/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уже знаете, русский язык силён и могуч тем, что само написание слова уже несет в себе смысл, значение процесса, надо только повнимательнее приглядеться и подумать.</w:t>
      </w:r>
      <w:r w:rsid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со словом судьба. Легко увидеть две части слова – </w:t>
      </w:r>
      <w:r w:rsidR="00591962" w:rsidRPr="00973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д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="00591962" w:rsidRPr="00973A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то такое суд – это </w:t>
      </w:r>
      <w:r w:rsidR="00546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м 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но, а вот ба – это не что иное, как Бог. Только со временем произношение слегка затёрлось, сократилось.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получаем искомый ответ: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судьба – суд от бога. Как сказал Уильям Бриан «Судьба – это не дело случая, а результат выбора, судьбу не</w:t>
      </w:r>
      <w:r w:rsid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жидают, ее создают»</w:t>
      </w:r>
      <w:r w:rsid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мы</w:t>
      </w:r>
      <w:r w:rsidR="007B3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будущее поколение страны</w:t>
      </w:r>
      <w:r w:rsidR="007B3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до</w:t>
      </w:r>
      <w:r w:rsid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ны браться</w:t>
      </w:r>
      <w:r w:rsidR="00973A73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591962" w:rsidRPr="00973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 процветание нашей Родины.</w:t>
      </w:r>
    </w:p>
    <w:p w:rsidR="00973A73" w:rsidRPr="00973A73" w:rsidRDefault="00973A73" w:rsidP="005919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тыке Европы и Азии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ходится наш Казахстан.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ть в центре мировой интеграции -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ьбою нам шанс этот дан.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91962" w:rsidRDefault="004156AC" w:rsidP="00546B0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одил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сь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живу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в Казахстане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го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ывают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милицей, солнечным краем, хлебосольным</w:t>
      </w:r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 миролюбивым, многонациональным, толерантным, гостепри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</w:t>
      </w:r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ным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жалуй, не найдется на всем земном шаре такого места, где бы так органично уживались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ервый взгляд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оединимые растения, животные. А что уж говорить о людях: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</w:t>
      </w:r>
      <w:proofErr w:type="spellStart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ревле</w:t>
      </w:r>
      <w:proofErr w:type="spellEnd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тни народов</w:t>
      </w:r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находили</w:t>
      </w:r>
      <w:proofErr w:type="spellEnd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себе </w:t>
      </w:r>
      <w:proofErr w:type="spellStart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убежище</w:t>
      </w:r>
      <w:proofErr w:type="spellEnd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в </w:t>
      </w:r>
      <w:proofErr w:type="spellStart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годы</w:t>
      </w:r>
      <w:proofErr w:type="spellEnd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згнаний</w:t>
      </w:r>
      <w:proofErr w:type="spellEnd"/>
      <w:r w:rsid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жили</w:t>
      </w:r>
      <w:proofErr w:type="spellEnd"/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и </w:t>
      </w:r>
      <w:proofErr w:type="spellStart"/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живут</w:t>
      </w:r>
      <w:proofErr w:type="spellEnd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к</w:t>
      </w:r>
      <w:proofErr w:type="spellStart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зах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й</w:t>
      </w:r>
      <w:proofErr w:type="spellEnd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емле в мире и согласии. И все это разнообразие вокруг меня: горы, реки, моря, равнины, поля,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приветливые лица</w:t>
      </w:r>
      <w:r w:rsidR="00E75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 нашли отражение в их благородных трудах и стали знакомы за границей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оприкасаясь с этой удивительной родной природой и людьми, в очертаниях </w:t>
      </w:r>
      <w:proofErr w:type="gramStart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</w:t>
      </w:r>
      <w:proofErr w:type="gramEnd"/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х видишь близость,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любого, побывшего в нашей стране, одолела бы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плота, которая исходит из сердца.</w:t>
      </w:r>
    </w:p>
    <w:p w:rsidR="005270D5" w:rsidRPr="00D112D7" w:rsidRDefault="005270D5" w:rsidP="00546B0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аша </w:t>
      </w:r>
      <w:proofErr w:type="spellStart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ана</w:t>
      </w:r>
      <w:proofErr w:type="spellEnd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и люди, которые нас окружают каждый день. Люди, которые родились в одном краю, всегда как-то ближе друг к другу, всегда лучше смогут понять друг друга, им легче найти общий язык и стать друзьями. </w:t>
      </w:r>
      <w:proofErr w:type="spellStart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обенно</w:t>
      </w:r>
      <w:proofErr w:type="spellEnd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с</w:t>
      </w:r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льск</w:t>
      </w:r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х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тей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дует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то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род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шей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аны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емится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ворить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захском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языке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кой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м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чень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лизко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),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оявляют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обый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терес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шим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бычаям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ухне</w:t>
      </w:r>
      <w:proofErr w:type="spellEnd"/>
      <w:r w:rsidR="00D112D7" w:rsidRP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, наверное, что у них есть одно общее — та страна, в которой они родились, а это уже много! Не потому ли люди, оказавшиеся в другой стране, бывают так искренне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дуются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стрече</w:t>
      </w:r>
      <w:proofErr w:type="spellEnd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ляка — любого, пусть далее совсем незнакомого человека из родной страны, родного города, родных мест. Но у каждого из нас есть свой родной уголок — своя маленькая родина. Это тот город, поселок или деревня, та улица и тот дом, где мы родились, где сделали свои первые шаги, сказали первое слово, узнали первые радости и первые обиды. Возможно, </w:t>
      </w:r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ав старше, мы сможем более глубоко оценить, понять я полюбить нашу большую родину, нашу страну. Хотя в глубине сердца, конечно же, каждый из нас уже испытывает искреннюю любовь к своей стране. Но мне кажется, что сейчас нам намного ближе, дороже и понятнее именно наша маленькая родина — дом наших родителей, бабушек, дедушек</w:t>
      </w:r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лица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уда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я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ступая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увствую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обую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ивязанность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торая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ждым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дом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се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ище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се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еленее</w:t>
      </w:r>
      <w:proofErr w:type="spellEnd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умая об этой родине, мы думаем о самом раннем детстве. Нежные,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риятно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ые чувства просыпаются в моем сердце, когда я смотрю на деревья, которые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стут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месте</w:t>
      </w:r>
      <w:proofErr w:type="spellEnd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о </w:t>
      </w:r>
      <w:proofErr w:type="spellStart"/>
      <w:r w:rsidR="00D112D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ной</w:t>
      </w:r>
      <w:proofErr w:type="spellEnd"/>
      <w:r w:rsidRPr="00D112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112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12D7">
        <w:rPr>
          <w:rFonts w:ascii="Times New Roman" w:hAnsi="Times New Roman" w:cs="Times New Roman"/>
          <w:sz w:val="24"/>
          <w:szCs w:val="24"/>
        </w:rPr>
        <w:br/>
      </w:r>
    </w:p>
    <w:p w:rsidR="005728C1" w:rsidRPr="00546B05" w:rsidRDefault="004156AC" w:rsidP="00AD6EC0">
      <w:pPr>
        <w:spacing w:line="347" w:lineRule="atLeast"/>
        <w:ind w:firstLine="708"/>
        <w:rPr>
          <w:rFonts w:ascii="Georgia" w:hAnsi="Georgia"/>
          <w:color w:val="222222"/>
          <w:sz w:val="23"/>
          <w:szCs w:val="23"/>
        </w:rPr>
      </w:pP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а страна – наш дом, а значит, нам должно быть в нем уютно. И задача живущих в ней людей создавать эту хорошую атмосферу, ведь все в наших руках!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– 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будущая гражданка Казахстана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 это дает мне повод размышлять о том, что ждёт меня и окружающих в нашей стране в ближайшем будущем, ведь нам небезразлична её судьба. Не знаю, как другим, а мне было бы интересно увидеть 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Казахстан, согласно Стратегии – 2050,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ерв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 рядах среди прогрессивных ст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н в сфере образования, ведь для этого есть все или почти все условия. 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Потому что  мы имеем 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стного и действительно толкового руководителя,</w:t>
      </w:r>
      <w:r w:rsidR="0026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ведь 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</w:rPr>
        <w:t>хорош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  <w:lang w:val="kk-KZ"/>
        </w:rPr>
        <w:t>ий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правитель</w:t>
      </w:r>
      <w:r w:rsidR="00261FA0" w:rsidRPr="00261F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не то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  <w:lang w:val="kk-KZ"/>
        </w:rPr>
        <w:t>т</w:t>
      </w:r>
      <w:r w:rsidR="00261FA0" w:rsidRPr="00261FA0">
        <w:rPr>
          <w:rFonts w:ascii="Times New Roman" w:hAnsi="Times New Roman" w:cs="Times New Roman"/>
          <w:iCs/>
          <w:color w:val="222222"/>
          <w:sz w:val="24"/>
          <w:szCs w:val="24"/>
        </w:rPr>
        <w:t>, к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  <w:lang w:val="kk-KZ"/>
        </w:rPr>
        <w:t>то</w:t>
      </w:r>
      <w:r w:rsidR="00261FA0" w:rsidRPr="00261F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хочет сделать людей счастливыми, а то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  <w:lang w:val="kk-KZ"/>
        </w:rPr>
        <w:t>т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, </w:t>
      </w:r>
      <w:proofErr w:type="spellStart"/>
      <w:r w:rsidR="00261FA0">
        <w:rPr>
          <w:rFonts w:ascii="Times New Roman" w:hAnsi="Times New Roman" w:cs="Times New Roman"/>
          <w:iCs/>
          <w:color w:val="222222"/>
          <w:sz w:val="24"/>
          <w:szCs w:val="24"/>
        </w:rPr>
        <w:t>котор</w:t>
      </w:r>
      <w:r w:rsidR="00261FA0">
        <w:rPr>
          <w:rFonts w:ascii="Times New Roman" w:hAnsi="Times New Roman" w:cs="Times New Roman"/>
          <w:iCs/>
          <w:color w:val="222222"/>
          <w:sz w:val="24"/>
          <w:szCs w:val="24"/>
          <w:lang w:val="kk-KZ"/>
        </w:rPr>
        <w:t>ый</w:t>
      </w:r>
      <w:proofErr w:type="spellEnd"/>
      <w:r w:rsidR="00261FA0" w:rsidRPr="00261F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знает, как этого добиться</w:t>
      </w:r>
      <w:r w:rsidR="00261FA0">
        <w:rPr>
          <w:rFonts w:ascii="Georgia" w:hAnsi="Georgia"/>
          <w:i/>
          <w:iCs/>
          <w:color w:val="222222"/>
          <w:sz w:val="23"/>
          <w:szCs w:val="23"/>
        </w:rPr>
        <w:t>.</w:t>
      </w:r>
      <w:r w:rsidR="00546B05">
        <w:rPr>
          <w:rFonts w:ascii="Georgia" w:hAnsi="Georgia"/>
          <w:color w:val="222222"/>
          <w:sz w:val="23"/>
          <w:szCs w:val="23"/>
          <w:lang w:val="kk-KZ"/>
        </w:rPr>
        <w:t xml:space="preserve"> </w:t>
      </w:r>
      <w:r w:rsidR="0026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ы имеем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интересованно</w:t>
      </w:r>
      <w:r w:rsidR="0026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е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тел</w:t>
      </w:r>
      <w:r w:rsidR="0026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ств</w:t>
      </w:r>
      <w:r w:rsidR="0026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о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этом прогрессе, выгодность роста уровня образования</w:t>
      </w:r>
      <w:r w:rsidRPr="00973A73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.</w:t>
      </w:r>
      <w:r w:rsidR="005728C1" w:rsidRPr="00973A73">
        <w:rPr>
          <w:rFonts w:cs="Helvetica"/>
          <w:color w:val="000000" w:themeColor="text1"/>
          <w:sz w:val="18"/>
          <w:szCs w:val="18"/>
          <w:shd w:val="clear" w:color="auto" w:fill="FFFFFF"/>
          <w:lang w:val="kk-KZ"/>
        </w:rPr>
        <w:t xml:space="preserve"> 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 мне не терпиться закончить школу с отличием и поучаствовать в этом благом деле, и был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 бы горда тем, что помогу своим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7B34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поступком моим близким и самой</w:t>
      </w:r>
      <w:r w:rsidR="005728C1"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себе, ведь глава государства не раз сказал, помоги себе сам – это и будет пользой для государства.</w:t>
      </w:r>
    </w:p>
    <w:p w:rsidR="005728C1" w:rsidRDefault="005728C1" w:rsidP="005728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игнуто много. Но нужно идти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 дальше вперёд, не сбиваясь с пути.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а государства предложил всем</w:t>
      </w:r>
      <w:r w:rsidRPr="00973A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3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тегию "2050"</w:t>
      </w:r>
      <w:r w:rsidR="00E75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:rsidR="00E75F9B" w:rsidRDefault="00E75F9B" w:rsidP="00546B0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Для выполнения задач, поставленных перед нами, мы должны совершенствоваться во всем, должны срастить в себе гордость за свою Родину.</w:t>
      </w:r>
    </w:p>
    <w:p w:rsidR="00E75F9B" w:rsidRPr="00872E62" w:rsidRDefault="00872E62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редполагает понятие «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казахстанский патрио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E75F9B" w:rsidRPr="00872E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Чтобы ответить на этот вопрос</w:t>
      </w:r>
      <w:r w:rsidR="007B3415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я хочу воспользоваться словами моего же сверстника «...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B05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должны сохранить и укрепить общественное согласие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E75F9B" w:rsidRPr="00872E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дамент казахстанского патриотизма - это равноправие всех граждан, общественное согласие.</w:t>
      </w:r>
      <w:r w:rsidR="00E75F9B" w:rsidRPr="00872E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</w:t>
      </w:r>
      <w:proofErr w:type="spellStart"/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о</w:t>
      </w:r>
      <w:proofErr w:type="spellEnd"/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в детях новый казахстанский патриотизм - гордость за страну и её достижения.</w:t>
      </w:r>
      <w:r w:rsidR="00E75F9B" w:rsidRPr="00872E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50 году нам надо построить такую политическую систему, при которой каждый гражданин Казахстана должен быть твёрдо уверен в завтрашнем дне, в будущем.</w:t>
      </w:r>
      <w:r w:rsidR="00E75F9B" w:rsidRP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</w:p>
    <w:p w:rsidR="00261FA0" w:rsidRDefault="00261FA0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Я искренне рада, что у меня очень много </w:t>
      </w:r>
      <w:r w:rsidR="0066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диномышле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вместе мы все преодолеем и сделаем нашу страну процветающей. Я сделала свой выбор</w:t>
      </w:r>
      <w:r w:rsidR="0066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 своей судьбе и в судьбе моей Родины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Я верю в это и ты поверь!</w:t>
      </w: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Default="00D56996" w:rsidP="00546B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Кызылординская область  Шиелийский район</w:t>
      </w: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872E62" w:rsidRPr="00872E62" w:rsidRDefault="00872E62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D56996" w:rsidRPr="00872E62" w:rsidRDefault="005A27D4" w:rsidP="00D56996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</w:pP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>Одна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 xml:space="preserve">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>страна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 xml:space="preserve"> –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>одна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 xml:space="preserve">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52"/>
          <w:szCs w:val="24"/>
          <w:shd w:val="clear" w:color="auto" w:fill="FFFFFF"/>
          <w:lang w:val="kk-KZ"/>
        </w:rPr>
        <w:t>судьба</w:t>
      </w:r>
      <w:proofErr w:type="spellEnd"/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Конкурсное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сочинение</w:t>
      </w:r>
      <w:proofErr w:type="spellEnd"/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32"/>
          <w:szCs w:val="24"/>
          <w:shd w:val="clear" w:color="auto" w:fill="FFFFFF"/>
          <w:lang w:val="kk-KZ"/>
        </w:rPr>
      </w:pP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24"/>
          <w:shd w:val="clear" w:color="auto" w:fill="FFFFFF"/>
          <w:lang w:val="kk-KZ"/>
        </w:rPr>
      </w:pPr>
    </w:p>
    <w:p w:rsidR="005A27D4" w:rsidRPr="00872E62" w:rsidRDefault="005A27D4" w:rsidP="00D56996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Выполнила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у</w:t>
      </w:r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ченица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11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класса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</w:p>
    <w:p w:rsidR="005A27D4" w:rsidRPr="00872E62" w:rsidRDefault="005A27D4" w:rsidP="005A27D4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сш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 №156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имени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Н.Бекежанова</w:t>
      </w:r>
    </w:p>
    <w:p w:rsidR="00D56996" w:rsidRPr="00872E62" w:rsidRDefault="005A27D4" w:rsidP="005A27D4">
      <w:pP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         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Антай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Акниет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Бекжанкызы</w:t>
      </w:r>
      <w:proofErr w:type="spellEnd"/>
    </w:p>
    <w:p w:rsidR="00D56996" w:rsidRPr="00872E62" w:rsidRDefault="005A27D4" w:rsidP="00D56996">
      <w:pPr>
        <w:ind w:firstLine="708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Учитель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Палманова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Алима</w:t>
      </w:r>
      <w:proofErr w:type="spellEnd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56996"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Партбеккызы</w:t>
      </w:r>
      <w:proofErr w:type="spellEnd"/>
    </w:p>
    <w:p w:rsidR="005A27D4" w:rsidRPr="00872E62" w:rsidRDefault="005A27D4" w:rsidP="00D90E3E">
      <w:pP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5A27D4" w:rsidRPr="00872E62" w:rsidRDefault="005A27D4" w:rsidP="00D56996">
      <w:pPr>
        <w:ind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kk-KZ"/>
        </w:rPr>
      </w:pPr>
    </w:p>
    <w:p w:rsidR="00D56996" w:rsidRPr="00872E62" w:rsidRDefault="00D56996" w:rsidP="00D56996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</w:pPr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2014-2015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учебный</w:t>
      </w:r>
      <w:proofErr w:type="spellEnd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72E6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val="kk-KZ"/>
        </w:rPr>
        <w:t>год</w:t>
      </w:r>
      <w:proofErr w:type="spellEnd"/>
    </w:p>
    <w:p w:rsidR="005A27D4" w:rsidRDefault="005A27D4" w:rsidP="00D5699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A27D4" w:rsidRDefault="005A27D4" w:rsidP="00D5699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Шиелі аудандық білім бөліміне</w:t>
      </w:r>
    </w:p>
    <w:p w:rsidR="005A27D4" w:rsidRDefault="005A27D4" w:rsidP="00D5699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№ 156 Н.Бекежанов атындағы</w:t>
      </w:r>
    </w:p>
    <w:p w:rsidR="005A27D4" w:rsidRDefault="005A27D4" w:rsidP="005A27D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қазақ орта мектебінен</w:t>
      </w:r>
    </w:p>
    <w:p w:rsidR="005A27D4" w:rsidRDefault="005A27D4" w:rsidP="005A27D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72E62" w:rsidRDefault="00872E62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A27D4" w:rsidRDefault="005A27D4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РАНЫС</w:t>
      </w:r>
    </w:p>
    <w:p w:rsidR="005A27D4" w:rsidRDefault="005A27D4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72E62" w:rsidRDefault="00872E62" w:rsidP="00872E62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A27D4" w:rsidRDefault="005A27D4" w:rsidP="00872E62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иелі аудандық білім бөлімі облыстық білім басқармасы ақпараттық технология департаментінің 2014 жылғы 9 қазандағы № 02-2/20-19 хатына сәйкес «Бір ел – бір тағдыр»</w:t>
      </w:r>
      <w:r w:rsid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ығармалар байқауына мына оқушыны қатыстыруыңызды сұрайды.</w:t>
      </w:r>
    </w:p>
    <w:p w:rsidR="00872E62" w:rsidRDefault="005A27D4" w:rsidP="00872E62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рыс тілі пәні бойынш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тр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удь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» тақырыбымен </w:t>
      </w:r>
    </w:p>
    <w:p w:rsidR="00872E62" w:rsidRDefault="005A27D4" w:rsidP="00872E62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11 «Б» сынып </w:t>
      </w:r>
      <w:r w:rsidR="0087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оқушысы Әнтай Ақниет Бекжанқызы</w:t>
      </w:r>
    </w:p>
    <w:p w:rsidR="00872E62" w:rsidRDefault="00872E62" w:rsidP="00D90E3E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ән мұғалім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алм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артбекқыз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ІІ санатты орыс тілі пәнінің мұғалімі.</w:t>
      </w:r>
    </w:p>
    <w:p w:rsidR="00872E62" w:rsidRDefault="00872E62" w:rsidP="00D90E3E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72E62" w:rsidRDefault="00872E62" w:rsidP="00872E62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ктеп директоры:                                  Ә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ейтжанұлы</w:t>
      </w:r>
      <w:proofErr w:type="spellEnd"/>
    </w:p>
    <w:p w:rsidR="005A27D4" w:rsidRDefault="00872E62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30.10.2014 жыл </w:t>
      </w:r>
      <w:r w:rsidR="005A2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Default="005270D5" w:rsidP="00D90E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Pr="005D1734" w:rsidRDefault="005270D5" w:rsidP="005270D5">
      <w:pPr>
        <w:pStyle w:val="a5"/>
        <w:spacing w:line="276" w:lineRule="auto"/>
        <w:jc w:val="center"/>
        <w:rPr>
          <w:b w:val="0"/>
          <w:szCs w:val="28"/>
        </w:rPr>
      </w:pPr>
      <w:r w:rsidRPr="005D1734">
        <w:rPr>
          <w:szCs w:val="28"/>
        </w:rPr>
        <w:lastRenderedPageBreak/>
        <w:t>Анкета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Style7"/>
        <w:widowControl/>
        <w:spacing w:line="276" w:lineRule="auto"/>
        <w:rPr>
          <w:rStyle w:val="FontStyle16"/>
          <w:lang w:val="kk-KZ"/>
        </w:rPr>
      </w:pPr>
      <w:r>
        <w:rPr>
          <w:rStyle w:val="FontStyle16"/>
        </w:rPr>
        <w:t xml:space="preserve"> </w:t>
      </w:r>
      <w:proofErr w:type="gramStart"/>
      <w:r>
        <w:rPr>
          <w:rStyle w:val="FontStyle16"/>
        </w:rPr>
        <w:t>ФИО :</w:t>
      </w:r>
      <w:proofErr w:type="gramEnd"/>
      <w:r>
        <w:rPr>
          <w:rStyle w:val="FontStyle16"/>
        </w:rPr>
        <w:t xml:space="preserve">  </w:t>
      </w:r>
      <w:r>
        <w:rPr>
          <w:rStyle w:val="FontStyle16"/>
          <w:lang w:val="kk-KZ"/>
        </w:rPr>
        <w:t xml:space="preserve">                                                          </w:t>
      </w:r>
      <w:proofErr w:type="spellStart"/>
      <w:r>
        <w:rPr>
          <w:rStyle w:val="FontStyle16"/>
          <w:lang w:val="kk-KZ"/>
        </w:rPr>
        <w:t>Антай</w:t>
      </w:r>
      <w:proofErr w:type="spellEnd"/>
      <w:r>
        <w:rPr>
          <w:rStyle w:val="FontStyle16"/>
          <w:lang w:val="kk-KZ"/>
        </w:rPr>
        <w:t xml:space="preserve"> </w:t>
      </w:r>
      <w:proofErr w:type="spellStart"/>
      <w:r>
        <w:rPr>
          <w:rStyle w:val="FontStyle16"/>
          <w:lang w:val="kk-KZ"/>
        </w:rPr>
        <w:t>Акниет</w:t>
      </w:r>
      <w:proofErr w:type="spellEnd"/>
      <w:r>
        <w:rPr>
          <w:rStyle w:val="FontStyle16"/>
          <w:lang w:val="kk-KZ"/>
        </w:rPr>
        <w:t xml:space="preserve"> Бекжанқызы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Style7"/>
        <w:widowControl/>
        <w:spacing w:line="276" w:lineRule="auto"/>
        <w:rPr>
          <w:rStyle w:val="FontStyle16"/>
          <w:lang w:val="kk-KZ"/>
        </w:rPr>
      </w:pPr>
      <w:r w:rsidRPr="007A025D">
        <w:rPr>
          <w:rStyle w:val="FontStyle16"/>
        </w:rPr>
        <w:t xml:space="preserve">Дата и место </w:t>
      </w:r>
      <w:proofErr w:type="gramStart"/>
      <w:r w:rsidRPr="007A025D">
        <w:rPr>
          <w:rStyle w:val="FontStyle16"/>
        </w:rPr>
        <w:t>рождения:</w:t>
      </w:r>
      <w:r>
        <w:rPr>
          <w:rStyle w:val="FontStyle16"/>
          <w:lang w:val="kk-KZ"/>
        </w:rPr>
        <w:t xml:space="preserve">   </w:t>
      </w:r>
      <w:proofErr w:type="gramEnd"/>
      <w:r>
        <w:rPr>
          <w:rStyle w:val="FontStyle16"/>
          <w:lang w:val="kk-KZ"/>
        </w:rPr>
        <w:t xml:space="preserve">                            20 </w:t>
      </w:r>
      <w:proofErr w:type="spellStart"/>
      <w:r>
        <w:rPr>
          <w:rStyle w:val="FontStyle16"/>
          <w:lang w:val="kk-KZ"/>
        </w:rPr>
        <w:t>февраля</w:t>
      </w:r>
      <w:proofErr w:type="spellEnd"/>
      <w:r>
        <w:rPr>
          <w:rStyle w:val="FontStyle16"/>
          <w:lang w:val="kk-KZ"/>
        </w:rPr>
        <w:t xml:space="preserve"> 1998 г.р.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Место </w:t>
      </w:r>
      <w:proofErr w:type="gramStart"/>
      <w:r w:rsidRPr="007A025D">
        <w:rPr>
          <w:sz w:val="24"/>
          <w:szCs w:val="24"/>
        </w:rPr>
        <w:t>жительств</w:t>
      </w:r>
      <w:r>
        <w:rPr>
          <w:sz w:val="24"/>
          <w:szCs w:val="24"/>
        </w:rPr>
        <w:t>а</w:t>
      </w:r>
      <w:r>
        <w:rPr>
          <w:sz w:val="24"/>
          <w:szCs w:val="24"/>
          <w:lang w:val="kk-KZ"/>
        </w:rPr>
        <w:t xml:space="preserve">:   </w:t>
      </w:r>
      <w:proofErr w:type="gramEnd"/>
      <w:r>
        <w:rPr>
          <w:sz w:val="24"/>
          <w:szCs w:val="24"/>
          <w:lang w:val="kk-KZ"/>
        </w:rPr>
        <w:t xml:space="preserve">                                        </w:t>
      </w:r>
      <w:proofErr w:type="spellStart"/>
      <w:r>
        <w:rPr>
          <w:sz w:val="24"/>
          <w:szCs w:val="24"/>
          <w:lang w:val="kk-KZ"/>
        </w:rPr>
        <w:t>Кызылординская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область</w:t>
      </w:r>
      <w:proofErr w:type="spellEnd"/>
      <w:r>
        <w:rPr>
          <w:sz w:val="24"/>
          <w:szCs w:val="24"/>
          <w:lang w:val="kk-KZ"/>
        </w:rPr>
        <w:t xml:space="preserve"> </w:t>
      </w: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  <w:lang w:val="kk-KZ"/>
        </w:rPr>
        <w:t>Шиелиийский</w:t>
      </w:r>
      <w:proofErr w:type="spellEnd"/>
      <w:r>
        <w:rPr>
          <w:sz w:val="24"/>
          <w:szCs w:val="24"/>
          <w:lang w:val="kk-KZ"/>
        </w:rPr>
        <w:t xml:space="preserve">      </w:t>
      </w:r>
      <w:proofErr w:type="spellStart"/>
      <w:r>
        <w:rPr>
          <w:sz w:val="24"/>
          <w:szCs w:val="24"/>
          <w:lang w:val="kk-KZ"/>
        </w:rPr>
        <w:t>район</w:t>
      </w:r>
      <w:proofErr w:type="spellEnd"/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село Н.Бекежанова, И.</w:t>
      </w:r>
      <w:proofErr w:type="spellStart"/>
      <w:r>
        <w:rPr>
          <w:sz w:val="24"/>
          <w:szCs w:val="24"/>
          <w:lang w:val="kk-KZ"/>
        </w:rPr>
        <w:t>Досымбаева</w:t>
      </w:r>
      <w:proofErr w:type="spellEnd"/>
      <w:r>
        <w:rPr>
          <w:sz w:val="24"/>
          <w:szCs w:val="24"/>
          <w:lang w:val="kk-KZ"/>
        </w:rPr>
        <w:t>, дом 27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7A025D" w:rsidRDefault="005270D5" w:rsidP="005270D5">
      <w:pPr>
        <w:pStyle w:val="a5"/>
        <w:spacing w:line="276" w:lineRule="auto"/>
        <w:rPr>
          <w:b w:val="0"/>
          <w:sz w:val="24"/>
          <w:szCs w:val="24"/>
        </w:rPr>
      </w:pPr>
      <w:r w:rsidRPr="007A025D">
        <w:rPr>
          <w:sz w:val="24"/>
          <w:szCs w:val="24"/>
        </w:rPr>
        <w:t>Контактная информация:</w:t>
      </w:r>
    </w:p>
    <w:p w:rsidR="005270D5" w:rsidRPr="004D039C" w:rsidRDefault="005270D5" w:rsidP="005270D5">
      <w:pPr>
        <w:pStyle w:val="a5"/>
        <w:spacing w:line="276" w:lineRule="auto"/>
        <w:rPr>
          <w:szCs w:val="28"/>
          <w:lang w:val="kk-KZ"/>
        </w:rPr>
      </w:pPr>
      <w:r w:rsidRPr="007272ED">
        <w:rPr>
          <w:sz w:val="24"/>
          <w:szCs w:val="24"/>
        </w:rPr>
        <w:t xml:space="preserve"> Домашний </w:t>
      </w:r>
      <w:proofErr w:type="gramStart"/>
      <w:r w:rsidRPr="007272ED">
        <w:rPr>
          <w:sz w:val="24"/>
          <w:szCs w:val="24"/>
        </w:rPr>
        <w:t>телефон</w:t>
      </w:r>
      <w:r>
        <w:rPr>
          <w:sz w:val="24"/>
          <w:szCs w:val="24"/>
          <w:lang w:val="kk-KZ"/>
        </w:rPr>
        <w:t>:</w:t>
      </w:r>
      <w:r>
        <w:rPr>
          <w:szCs w:val="28"/>
        </w:rPr>
        <w:t xml:space="preserve"> </w:t>
      </w:r>
      <w:r>
        <w:rPr>
          <w:szCs w:val="28"/>
          <w:lang w:val="kk-KZ"/>
        </w:rPr>
        <w:t xml:space="preserve">  </w:t>
      </w:r>
      <w:proofErr w:type="gramEnd"/>
      <w:r>
        <w:rPr>
          <w:szCs w:val="28"/>
          <w:lang w:val="kk-KZ"/>
        </w:rPr>
        <w:t xml:space="preserve">                              31-0-81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Мобильный </w:t>
      </w:r>
      <w:proofErr w:type="gramStart"/>
      <w:r w:rsidRPr="007A025D">
        <w:rPr>
          <w:sz w:val="24"/>
          <w:szCs w:val="24"/>
        </w:rPr>
        <w:t>телефон</w:t>
      </w:r>
      <w:r>
        <w:rPr>
          <w:sz w:val="24"/>
          <w:szCs w:val="24"/>
          <w:lang w:val="kk-KZ"/>
        </w:rPr>
        <w:t>:</w:t>
      </w:r>
      <w:r w:rsidRPr="007A025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</w:t>
      </w:r>
      <w:proofErr w:type="gramEnd"/>
      <w:r>
        <w:rPr>
          <w:sz w:val="24"/>
          <w:szCs w:val="24"/>
          <w:lang w:val="kk-KZ"/>
        </w:rPr>
        <w:t xml:space="preserve">                                  8 702 489 49 30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</w:rPr>
      </w:pPr>
      <w:r w:rsidRPr="007A025D">
        <w:rPr>
          <w:sz w:val="24"/>
          <w:szCs w:val="24"/>
        </w:rPr>
        <w:t xml:space="preserve">Электронный </w:t>
      </w:r>
      <w:proofErr w:type="gramStart"/>
      <w:r w:rsidRPr="007A025D">
        <w:rPr>
          <w:sz w:val="24"/>
          <w:szCs w:val="24"/>
        </w:rPr>
        <w:t>адрес</w:t>
      </w:r>
      <w:r>
        <w:rPr>
          <w:sz w:val="24"/>
          <w:szCs w:val="24"/>
          <w:lang w:val="kk-KZ"/>
        </w:rPr>
        <w:t xml:space="preserve">:   </w:t>
      </w:r>
      <w:proofErr w:type="gramEnd"/>
      <w:r>
        <w:rPr>
          <w:sz w:val="24"/>
          <w:szCs w:val="24"/>
          <w:lang w:val="kk-KZ"/>
        </w:rPr>
        <w:t xml:space="preserve">                                    </w:t>
      </w:r>
      <w:r w:rsidRPr="007A02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k</w:t>
      </w:r>
      <w:proofErr w:type="spellEnd"/>
      <w:r w:rsidRPr="004D039C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et</w:t>
      </w:r>
      <w:proofErr w:type="spellEnd"/>
      <w:r w:rsidRPr="004D039C">
        <w:rPr>
          <w:sz w:val="24"/>
          <w:szCs w:val="24"/>
        </w:rPr>
        <w:t>98@</w:t>
      </w:r>
      <w:r>
        <w:rPr>
          <w:sz w:val="24"/>
          <w:szCs w:val="24"/>
          <w:lang w:val="en-US"/>
        </w:rPr>
        <w:t>mail</w:t>
      </w:r>
      <w:r w:rsidRPr="004D039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>В какие вузы Вы планир</w:t>
      </w:r>
      <w:r>
        <w:rPr>
          <w:sz w:val="24"/>
          <w:szCs w:val="24"/>
        </w:rPr>
        <w:t>уете</w:t>
      </w:r>
      <w:r w:rsidRPr="007A025D">
        <w:rPr>
          <w:sz w:val="24"/>
          <w:szCs w:val="24"/>
        </w:rPr>
        <w:t xml:space="preserve"> </w:t>
      </w:r>
      <w:proofErr w:type="gramStart"/>
      <w:r w:rsidRPr="007A025D">
        <w:rPr>
          <w:sz w:val="24"/>
          <w:szCs w:val="24"/>
        </w:rPr>
        <w:t>поступать?</w:t>
      </w:r>
      <w:r>
        <w:rPr>
          <w:sz w:val="24"/>
          <w:szCs w:val="24"/>
          <w:lang w:val="kk-KZ"/>
        </w:rPr>
        <w:t>:</w:t>
      </w:r>
      <w:proofErr w:type="gramEnd"/>
      <w:r>
        <w:rPr>
          <w:sz w:val="24"/>
          <w:szCs w:val="24"/>
          <w:lang w:val="kk-KZ"/>
        </w:rPr>
        <w:t xml:space="preserve">  </w:t>
      </w:r>
      <w:r w:rsidRPr="007A02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k-KZ"/>
        </w:rPr>
        <w:t>КазНМУ</w:t>
      </w:r>
      <w:proofErr w:type="spellEnd"/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Откуда Вы узнали о </w:t>
      </w:r>
      <w:proofErr w:type="gramStart"/>
      <w:r w:rsidRPr="007A025D">
        <w:rPr>
          <w:sz w:val="24"/>
          <w:szCs w:val="24"/>
        </w:rPr>
        <w:t>конкурсе?</w:t>
      </w:r>
      <w:r>
        <w:rPr>
          <w:sz w:val="24"/>
          <w:szCs w:val="24"/>
          <w:lang w:val="kk-KZ"/>
        </w:rPr>
        <w:t>:</w:t>
      </w:r>
      <w:proofErr w:type="gramEnd"/>
      <w:r w:rsidRPr="007A025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                  От </w:t>
      </w:r>
      <w:proofErr w:type="spellStart"/>
      <w:r>
        <w:rPr>
          <w:sz w:val="24"/>
          <w:szCs w:val="24"/>
          <w:lang w:val="kk-KZ"/>
        </w:rPr>
        <w:t>администрации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школы</w:t>
      </w:r>
      <w:proofErr w:type="spellEnd"/>
      <w:r>
        <w:rPr>
          <w:sz w:val="24"/>
          <w:szCs w:val="24"/>
          <w:lang w:val="kk-KZ"/>
        </w:rPr>
        <w:t xml:space="preserve"> 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Название и номер учебного </w:t>
      </w:r>
      <w:proofErr w:type="gramStart"/>
      <w:r w:rsidRPr="007A025D">
        <w:rPr>
          <w:sz w:val="24"/>
          <w:szCs w:val="24"/>
        </w:rPr>
        <w:t>заведения</w:t>
      </w:r>
      <w:r>
        <w:rPr>
          <w:sz w:val="24"/>
          <w:szCs w:val="24"/>
          <w:lang w:val="kk-KZ"/>
        </w:rPr>
        <w:t>:</w:t>
      </w:r>
      <w:r w:rsidRPr="007A025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</w:t>
      </w:r>
      <w:proofErr w:type="gramEnd"/>
      <w:r>
        <w:rPr>
          <w:sz w:val="24"/>
          <w:szCs w:val="24"/>
          <w:lang w:val="kk-KZ"/>
        </w:rPr>
        <w:t xml:space="preserve">     </w:t>
      </w:r>
      <w:proofErr w:type="spellStart"/>
      <w:r>
        <w:rPr>
          <w:sz w:val="24"/>
          <w:szCs w:val="24"/>
          <w:lang w:val="kk-KZ"/>
        </w:rPr>
        <w:t>Коммунальное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государственное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учреждение</w:t>
      </w:r>
      <w:proofErr w:type="spellEnd"/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« </w:t>
      </w:r>
      <w:proofErr w:type="spellStart"/>
      <w:r>
        <w:rPr>
          <w:sz w:val="24"/>
          <w:szCs w:val="24"/>
          <w:lang w:val="kk-KZ"/>
        </w:rPr>
        <w:t>Сш</w:t>
      </w:r>
      <w:proofErr w:type="spellEnd"/>
      <w:r>
        <w:rPr>
          <w:sz w:val="24"/>
          <w:szCs w:val="24"/>
          <w:lang w:val="kk-KZ"/>
        </w:rPr>
        <w:t xml:space="preserve"> № 156 </w:t>
      </w:r>
      <w:proofErr w:type="spellStart"/>
      <w:r>
        <w:rPr>
          <w:sz w:val="24"/>
          <w:szCs w:val="24"/>
          <w:lang w:val="kk-KZ"/>
        </w:rPr>
        <w:t>имени</w:t>
      </w:r>
      <w:proofErr w:type="spellEnd"/>
      <w:r>
        <w:rPr>
          <w:sz w:val="24"/>
          <w:szCs w:val="24"/>
          <w:lang w:val="kk-KZ"/>
        </w:rPr>
        <w:t xml:space="preserve"> Н.Бекежанова»</w:t>
      </w: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Текущая </w:t>
      </w:r>
      <w:proofErr w:type="gramStart"/>
      <w:r w:rsidRPr="007A025D">
        <w:rPr>
          <w:sz w:val="24"/>
          <w:szCs w:val="24"/>
        </w:rPr>
        <w:t>успеваемость</w:t>
      </w:r>
      <w:r>
        <w:rPr>
          <w:sz w:val="24"/>
          <w:szCs w:val="24"/>
          <w:lang w:val="kk-KZ"/>
        </w:rPr>
        <w:t xml:space="preserve">:   </w:t>
      </w:r>
      <w:proofErr w:type="gramEnd"/>
      <w:r>
        <w:rPr>
          <w:sz w:val="24"/>
          <w:szCs w:val="24"/>
          <w:lang w:val="kk-KZ"/>
        </w:rPr>
        <w:t xml:space="preserve">                               </w:t>
      </w:r>
      <w:r w:rsidRPr="007A02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k-KZ"/>
        </w:rPr>
        <w:t>отличница</w:t>
      </w:r>
      <w:proofErr w:type="spellEnd"/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 xml:space="preserve">На какую специальность хотите </w:t>
      </w:r>
      <w:proofErr w:type="gramStart"/>
      <w:r w:rsidRPr="007A025D">
        <w:rPr>
          <w:sz w:val="24"/>
          <w:szCs w:val="24"/>
        </w:rPr>
        <w:t>поступить?</w:t>
      </w:r>
      <w:r>
        <w:rPr>
          <w:sz w:val="24"/>
          <w:szCs w:val="24"/>
          <w:lang w:val="kk-KZ"/>
        </w:rPr>
        <w:t>:</w:t>
      </w:r>
      <w:proofErr w:type="gram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Специальность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лечащего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врача</w:t>
      </w:r>
      <w:proofErr w:type="spellEnd"/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 w:rsidRPr="007A025D">
        <w:rPr>
          <w:sz w:val="24"/>
          <w:szCs w:val="24"/>
        </w:rPr>
        <w:t>Отделение (</w:t>
      </w:r>
      <w:proofErr w:type="spellStart"/>
      <w:r w:rsidRPr="007A025D">
        <w:rPr>
          <w:sz w:val="24"/>
          <w:szCs w:val="24"/>
        </w:rPr>
        <w:t>каз</w:t>
      </w:r>
      <w:proofErr w:type="spellEnd"/>
      <w:r w:rsidRPr="007A025D">
        <w:rPr>
          <w:sz w:val="24"/>
          <w:szCs w:val="24"/>
        </w:rPr>
        <w:t>, рус</w:t>
      </w:r>
      <w:proofErr w:type="gramStart"/>
      <w:r w:rsidRPr="007A025D"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:</w:t>
      </w:r>
      <w:r w:rsidRPr="007A025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</w:t>
      </w:r>
      <w:proofErr w:type="gramEnd"/>
      <w:r>
        <w:rPr>
          <w:sz w:val="24"/>
          <w:szCs w:val="24"/>
          <w:lang w:val="kk-KZ"/>
        </w:rPr>
        <w:t xml:space="preserve">                                     </w:t>
      </w:r>
      <w:proofErr w:type="spellStart"/>
      <w:r>
        <w:rPr>
          <w:sz w:val="24"/>
          <w:szCs w:val="24"/>
          <w:lang w:val="kk-KZ"/>
        </w:rPr>
        <w:t>казахское</w:t>
      </w:r>
      <w:proofErr w:type="spellEnd"/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иректор </w:t>
      </w:r>
      <w:proofErr w:type="spellStart"/>
      <w:r>
        <w:rPr>
          <w:sz w:val="24"/>
          <w:szCs w:val="24"/>
          <w:lang w:val="kk-KZ"/>
        </w:rPr>
        <w:t>школы</w:t>
      </w:r>
      <w:proofErr w:type="spellEnd"/>
      <w:r>
        <w:rPr>
          <w:sz w:val="24"/>
          <w:szCs w:val="24"/>
          <w:lang w:val="kk-KZ"/>
        </w:rPr>
        <w:t xml:space="preserve">  № 156:                                    А.</w:t>
      </w:r>
      <w:proofErr w:type="spellStart"/>
      <w:r>
        <w:rPr>
          <w:sz w:val="24"/>
          <w:szCs w:val="24"/>
          <w:lang w:val="kk-KZ"/>
        </w:rPr>
        <w:t>Сейтжанұлы</w:t>
      </w:r>
      <w:proofErr w:type="spellEnd"/>
    </w:p>
    <w:p w:rsidR="005270D5" w:rsidRDefault="005270D5" w:rsidP="005270D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270D5" w:rsidRDefault="005270D5" w:rsidP="005270D5">
      <w:pPr>
        <w:jc w:val="center"/>
        <w:rPr>
          <w:rFonts w:ascii="Times New Roman" w:hAnsi="Times New Roman"/>
          <w:sz w:val="24"/>
          <w:szCs w:val="24"/>
        </w:rPr>
      </w:pPr>
    </w:p>
    <w:p w:rsidR="005270D5" w:rsidRPr="007A025D" w:rsidRDefault="005270D5" w:rsidP="005270D5">
      <w:pPr>
        <w:jc w:val="center"/>
        <w:rPr>
          <w:rFonts w:ascii="Times New Roman" w:hAnsi="Times New Roman"/>
          <w:sz w:val="24"/>
          <w:szCs w:val="24"/>
        </w:rPr>
      </w:pP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70D5" w:rsidRPr="005D06B1" w:rsidRDefault="005270D5" w:rsidP="005270D5">
      <w:pPr>
        <w:pStyle w:val="a5"/>
        <w:jc w:val="center"/>
        <w:rPr>
          <w:b w:val="0"/>
          <w:szCs w:val="28"/>
          <w:lang w:val="kk-KZ"/>
        </w:rPr>
      </w:pPr>
      <w:r w:rsidRPr="005D06B1">
        <w:rPr>
          <w:szCs w:val="28"/>
          <w:lang w:val="kk-KZ"/>
        </w:rPr>
        <w:t>Сауалнама</w:t>
      </w:r>
    </w:p>
    <w:p w:rsidR="005270D5" w:rsidRPr="005D06B1" w:rsidRDefault="005270D5" w:rsidP="005270D5">
      <w:pPr>
        <w:pStyle w:val="a5"/>
        <w:jc w:val="center"/>
        <w:rPr>
          <w:sz w:val="24"/>
          <w:szCs w:val="24"/>
          <w:lang w:val="kk-KZ"/>
        </w:rPr>
      </w:pPr>
    </w:p>
    <w:p w:rsidR="005270D5" w:rsidRPr="005D06B1" w:rsidRDefault="005270D5" w:rsidP="005270D5">
      <w:pPr>
        <w:pStyle w:val="Style7"/>
        <w:widowControl/>
        <w:spacing w:line="400" w:lineRule="exact"/>
        <w:rPr>
          <w:rStyle w:val="FontStyle16"/>
          <w:lang w:val="kk-KZ"/>
        </w:rPr>
      </w:pPr>
      <w:r>
        <w:rPr>
          <w:rStyle w:val="FontStyle16"/>
          <w:lang w:val="kk-KZ"/>
        </w:rPr>
        <w:t>Аты-жөні</w:t>
      </w:r>
      <w:r w:rsidRPr="005D06B1">
        <w:rPr>
          <w:rStyle w:val="FontStyle16"/>
          <w:lang w:val="kk-KZ"/>
        </w:rPr>
        <w:t xml:space="preserve"> </w:t>
      </w:r>
      <w:r>
        <w:rPr>
          <w:rStyle w:val="FontStyle16"/>
          <w:lang w:val="kk-KZ"/>
        </w:rPr>
        <w:t>:</w:t>
      </w:r>
      <w:r w:rsidRPr="005D06B1">
        <w:rPr>
          <w:rStyle w:val="FontStyle16"/>
          <w:lang w:val="kk-KZ"/>
        </w:rPr>
        <w:t xml:space="preserve">  </w:t>
      </w:r>
      <w:proofErr w:type="spellStart"/>
      <w:r>
        <w:rPr>
          <w:rStyle w:val="FontStyle16"/>
          <w:lang w:val="kk-KZ"/>
        </w:rPr>
        <w:t>Антай</w:t>
      </w:r>
      <w:proofErr w:type="spellEnd"/>
      <w:r>
        <w:rPr>
          <w:rStyle w:val="FontStyle16"/>
          <w:lang w:val="kk-KZ"/>
        </w:rPr>
        <w:t xml:space="preserve"> </w:t>
      </w:r>
      <w:proofErr w:type="spellStart"/>
      <w:r>
        <w:rPr>
          <w:rStyle w:val="FontStyle16"/>
          <w:lang w:val="kk-KZ"/>
        </w:rPr>
        <w:t>Акниет</w:t>
      </w:r>
      <w:proofErr w:type="spellEnd"/>
      <w:r>
        <w:rPr>
          <w:rStyle w:val="FontStyle16"/>
          <w:lang w:val="kk-KZ"/>
        </w:rPr>
        <w:t xml:space="preserve"> Бекжанқызы</w:t>
      </w:r>
    </w:p>
    <w:p w:rsidR="005270D5" w:rsidRPr="005D06B1" w:rsidRDefault="005270D5" w:rsidP="005270D5">
      <w:pPr>
        <w:pStyle w:val="a5"/>
        <w:rPr>
          <w:sz w:val="24"/>
          <w:szCs w:val="24"/>
          <w:lang w:val="kk-KZ"/>
        </w:rPr>
      </w:pPr>
    </w:p>
    <w:p w:rsidR="005270D5" w:rsidRPr="004D039C" w:rsidRDefault="005270D5" w:rsidP="005270D5">
      <w:pPr>
        <w:pStyle w:val="Style7"/>
        <w:widowControl/>
        <w:spacing w:line="276" w:lineRule="auto"/>
        <w:rPr>
          <w:rStyle w:val="FontStyle16"/>
          <w:lang w:val="kk-KZ"/>
        </w:rPr>
      </w:pPr>
      <w:r w:rsidRPr="005D06B1">
        <w:rPr>
          <w:rStyle w:val="FontStyle16"/>
          <w:lang w:val="kk-KZ"/>
        </w:rPr>
        <w:t>К</w:t>
      </w:r>
      <w:r>
        <w:rPr>
          <w:rStyle w:val="FontStyle16"/>
          <w:lang w:val="kk-KZ"/>
        </w:rPr>
        <w:t xml:space="preserve">үні және туылған жері:   20 </w:t>
      </w:r>
      <w:proofErr w:type="spellStart"/>
      <w:r>
        <w:rPr>
          <w:rStyle w:val="FontStyle16"/>
          <w:lang w:val="kk-KZ"/>
        </w:rPr>
        <w:t>февраля</w:t>
      </w:r>
      <w:proofErr w:type="spellEnd"/>
      <w:r>
        <w:rPr>
          <w:rStyle w:val="FontStyle16"/>
          <w:lang w:val="kk-KZ"/>
        </w:rPr>
        <w:t xml:space="preserve"> 1998 ж</w:t>
      </w:r>
    </w:p>
    <w:p w:rsidR="005270D5" w:rsidRPr="005D06B1" w:rsidRDefault="005270D5" w:rsidP="005270D5">
      <w:pPr>
        <w:pStyle w:val="Style7"/>
        <w:widowControl/>
        <w:spacing w:line="400" w:lineRule="exact"/>
        <w:rPr>
          <w:lang w:val="kk-KZ"/>
        </w:rPr>
      </w:pP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ұрғылықты мекенжайы:                   </w:t>
      </w:r>
      <w:proofErr w:type="spellStart"/>
      <w:r>
        <w:rPr>
          <w:sz w:val="24"/>
          <w:szCs w:val="24"/>
          <w:lang w:val="kk-KZ"/>
        </w:rPr>
        <w:t>Кызылординская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  <w:lang w:val="kk-KZ"/>
        </w:rPr>
        <w:t>область</w:t>
      </w:r>
      <w:proofErr w:type="spellEnd"/>
      <w:r>
        <w:rPr>
          <w:sz w:val="24"/>
          <w:szCs w:val="24"/>
          <w:lang w:val="kk-KZ"/>
        </w:rPr>
        <w:t xml:space="preserve"> </w:t>
      </w:r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</w:t>
      </w:r>
      <w:proofErr w:type="spellStart"/>
      <w:r>
        <w:rPr>
          <w:sz w:val="24"/>
          <w:szCs w:val="24"/>
          <w:lang w:val="kk-KZ"/>
        </w:rPr>
        <w:t>Шиелиийский</w:t>
      </w:r>
      <w:proofErr w:type="spellEnd"/>
      <w:r>
        <w:rPr>
          <w:sz w:val="24"/>
          <w:szCs w:val="24"/>
          <w:lang w:val="kk-KZ"/>
        </w:rPr>
        <w:t xml:space="preserve">      </w:t>
      </w:r>
      <w:proofErr w:type="spellStart"/>
      <w:r>
        <w:rPr>
          <w:sz w:val="24"/>
          <w:szCs w:val="24"/>
          <w:lang w:val="kk-KZ"/>
        </w:rPr>
        <w:t>район</w:t>
      </w:r>
      <w:proofErr w:type="spellEnd"/>
    </w:p>
    <w:p w:rsidR="005270D5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село Н.Бекежанова, И.</w:t>
      </w:r>
      <w:proofErr w:type="spellStart"/>
      <w:r>
        <w:rPr>
          <w:sz w:val="24"/>
          <w:szCs w:val="24"/>
          <w:lang w:val="kk-KZ"/>
        </w:rPr>
        <w:t>Досымбаева</w:t>
      </w:r>
      <w:proofErr w:type="spellEnd"/>
      <w:r>
        <w:rPr>
          <w:sz w:val="24"/>
          <w:szCs w:val="24"/>
          <w:lang w:val="kk-KZ"/>
        </w:rPr>
        <w:t>, дом 27</w:t>
      </w:r>
    </w:p>
    <w:p w:rsidR="005270D5" w:rsidRDefault="005270D5" w:rsidP="005270D5">
      <w:pPr>
        <w:pStyle w:val="a5"/>
        <w:spacing w:line="276" w:lineRule="auto"/>
        <w:rPr>
          <w:szCs w:val="28"/>
          <w:lang w:val="kk-KZ"/>
        </w:rPr>
      </w:pPr>
      <w:r>
        <w:rPr>
          <w:szCs w:val="28"/>
          <w:lang w:val="kk-KZ"/>
        </w:rPr>
        <w:t>Байланыс ақпарат</w:t>
      </w:r>
      <w:r w:rsidRPr="005D1734">
        <w:rPr>
          <w:szCs w:val="28"/>
        </w:rPr>
        <w:t>:</w:t>
      </w:r>
      <w:r>
        <w:rPr>
          <w:szCs w:val="28"/>
          <w:lang w:val="kk-KZ"/>
        </w:rPr>
        <w:t xml:space="preserve">  </w:t>
      </w: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</w:rPr>
      </w:pPr>
      <w:r w:rsidRPr="007A025D">
        <w:rPr>
          <w:sz w:val="24"/>
          <w:szCs w:val="24"/>
        </w:rPr>
        <w:t xml:space="preserve">Электронный </w:t>
      </w:r>
      <w:proofErr w:type="gramStart"/>
      <w:r w:rsidRPr="007A025D">
        <w:rPr>
          <w:sz w:val="24"/>
          <w:szCs w:val="24"/>
        </w:rPr>
        <w:t>адрес</w:t>
      </w:r>
      <w:r>
        <w:rPr>
          <w:sz w:val="24"/>
          <w:szCs w:val="24"/>
          <w:lang w:val="kk-KZ"/>
        </w:rPr>
        <w:t xml:space="preserve">:   </w:t>
      </w:r>
      <w:proofErr w:type="gramEnd"/>
      <w:r>
        <w:rPr>
          <w:sz w:val="24"/>
          <w:szCs w:val="24"/>
          <w:lang w:val="kk-KZ"/>
        </w:rPr>
        <w:t xml:space="preserve">  </w:t>
      </w:r>
      <w:r w:rsidRPr="007A025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        </w:t>
      </w:r>
      <w:proofErr w:type="spellStart"/>
      <w:r>
        <w:rPr>
          <w:sz w:val="24"/>
          <w:szCs w:val="24"/>
          <w:lang w:val="en-US"/>
        </w:rPr>
        <w:t>ak</w:t>
      </w:r>
      <w:proofErr w:type="spellEnd"/>
      <w:r w:rsidRPr="004D039C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et</w:t>
      </w:r>
      <w:proofErr w:type="spellEnd"/>
      <w:r w:rsidRPr="004D039C">
        <w:rPr>
          <w:sz w:val="24"/>
          <w:szCs w:val="24"/>
        </w:rPr>
        <w:t>98@</w:t>
      </w:r>
      <w:r>
        <w:rPr>
          <w:sz w:val="24"/>
          <w:szCs w:val="24"/>
          <w:lang w:val="en-US"/>
        </w:rPr>
        <w:t>mail</w:t>
      </w:r>
      <w:r w:rsidRPr="004D039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Cs w:val="28"/>
          <w:lang w:val="kk-KZ"/>
        </w:rPr>
      </w:pPr>
      <w:r>
        <w:rPr>
          <w:sz w:val="24"/>
          <w:szCs w:val="24"/>
          <w:lang w:val="kk-KZ"/>
        </w:rPr>
        <w:t>Үй</w:t>
      </w:r>
      <w:r w:rsidRPr="007272ED">
        <w:rPr>
          <w:sz w:val="24"/>
          <w:szCs w:val="24"/>
        </w:rPr>
        <w:t xml:space="preserve"> телефон</w:t>
      </w:r>
      <w:r>
        <w:rPr>
          <w:sz w:val="24"/>
          <w:szCs w:val="24"/>
          <w:lang w:val="kk-KZ"/>
        </w:rPr>
        <w:t>ы</w:t>
      </w:r>
      <w:r>
        <w:rPr>
          <w:szCs w:val="28"/>
        </w:rPr>
        <w:t xml:space="preserve"> </w:t>
      </w:r>
      <w:r>
        <w:rPr>
          <w:szCs w:val="28"/>
          <w:lang w:val="kk-KZ"/>
        </w:rPr>
        <w:t xml:space="preserve">                        31-0-81</w:t>
      </w:r>
    </w:p>
    <w:p w:rsidR="005270D5" w:rsidRPr="00346CAE" w:rsidRDefault="005270D5" w:rsidP="005270D5">
      <w:pPr>
        <w:pStyle w:val="a5"/>
        <w:rPr>
          <w:szCs w:val="28"/>
          <w:lang w:val="kk-KZ"/>
        </w:rPr>
      </w:pPr>
    </w:p>
    <w:p w:rsidR="005270D5" w:rsidRDefault="005270D5" w:rsidP="005270D5">
      <w:pPr>
        <w:pStyle w:val="a5"/>
        <w:rPr>
          <w:szCs w:val="28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proofErr w:type="spellStart"/>
      <w:r w:rsidRPr="007A025D">
        <w:rPr>
          <w:sz w:val="24"/>
          <w:szCs w:val="24"/>
        </w:rPr>
        <w:t>Мобиль</w:t>
      </w:r>
      <w:r>
        <w:rPr>
          <w:sz w:val="24"/>
          <w:szCs w:val="24"/>
          <w:lang w:val="kk-KZ"/>
        </w:rPr>
        <w:t>ді</w:t>
      </w:r>
      <w:proofErr w:type="spellEnd"/>
      <w:r w:rsidRPr="007A025D">
        <w:rPr>
          <w:sz w:val="24"/>
          <w:szCs w:val="24"/>
        </w:rPr>
        <w:t xml:space="preserve"> телефон </w:t>
      </w:r>
      <w:r>
        <w:rPr>
          <w:sz w:val="24"/>
          <w:szCs w:val="24"/>
          <w:lang w:val="kk-KZ"/>
        </w:rPr>
        <w:t xml:space="preserve">                    8 702 489 49 30</w:t>
      </w:r>
    </w:p>
    <w:p w:rsidR="005270D5" w:rsidRPr="007A025D" w:rsidRDefault="005270D5" w:rsidP="005270D5">
      <w:pPr>
        <w:pStyle w:val="a5"/>
        <w:spacing w:line="276" w:lineRule="auto"/>
        <w:rPr>
          <w:sz w:val="24"/>
          <w:szCs w:val="24"/>
        </w:rPr>
      </w:pPr>
    </w:p>
    <w:p w:rsidR="005270D5" w:rsidRPr="007A025D" w:rsidRDefault="005270D5" w:rsidP="005270D5">
      <w:pPr>
        <w:pStyle w:val="a5"/>
        <w:rPr>
          <w:sz w:val="24"/>
          <w:szCs w:val="24"/>
        </w:rPr>
      </w:pPr>
    </w:p>
    <w:p w:rsidR="005270D5" w:rsidRPr="004D039C" w:rsidRDefault="005270D5" w:rsidP="005270D5">
      <w:pPr>
        <w:pStyle w:val="a5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Қандай жоғарғы оқу орнына түсуді жоспарладыңыз?   </w:t>
      </w:r>
      <w:proofErr w:type="spellStart"/>
      <w:r>
        <w:rPr>
          <w:sz w:val="24"/>
          <w:szCs w:val="24"/>
          <w:lang w:val="kk-KZ"/>
        </w:rPr>
        <w:t>КазНМУ</w:t>
      </w:r>
      <w:proofErr w:type="spellEnd"/>
    </w:p>
    <w:p w:rsidR="005270D5" w:rsidRDefault="005270D5" w:rsidP="005270D5">
      <w:pPr>
        <w:pStyle w:val="a5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rPr>
          <w:sz w:val="24"/>
          <w:szCs w:val="24"/>
          <w:lang w:val="kk-KZ"/>
        </w:rPr>
      </w:pPr>
    </w:p>
    <w:p w:rsidR="005270D5" w:rsidRDefault="005270D5" w:rsidP="005270D5">
      <w:pPr>
        <w:pStyle w:val="a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айыс туралы қайдан білдіңіз</w:t>
      </w:r>
      <w:r w:rsidRPr="00C80C9B">
        <w:rPr>
          <w:sz w:val="24"/>
          <w:szCs w:val="24"/>
          <w:lang w:val="kk-KZ"/>
        </w:rPr>
        <w:t xml:space="preserve">? </w:t>
      </w:r>
      <w:r>
        <w:rPr>
          <w:sz w:val="24"/>
          <w:szCs w:val="24"/>
          <w:lang w:val="kk-KZ"/>
        </w:rPr>
        <w:t xml:space="preserve">                   Мектеп әкімгершілігінен</w:t>
      </w:r>
    </w:p>
    <w:p w:rsidR="005270D5" w:rsidRPr="00C80C9B" w:rsidRDefault="005270D5" w:rsidP="005270D5">
      <w:pPr>
        <w:pStyle w:val="a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 мекемеңіздің атауы мен нөмірі</w:t>
      </w:r>
      <w:r w:rsidRPr="00C80C9B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:          № 156 Н.Бекежанов атындағы қазақ орта мектебі</w:t>
      </w:r>
    </w:p>
    <w:p w:rsidR="005270D5" w:rsidRPr="006D38C4" w:rsidRDefault="005270D5" w:rsidP="005270D5">
      <w:pPr>
        <w:pStyle w:val="a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абақ үлгеріміңіз:   </w:t>
      </w:r>
      <w:r w:rsidRPr="006D38C4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                                           үздік</w:t>
      </w:r>
    </w:p>
    <w:p w:rsidR="005270D5" w:rsidRPr="006D38C4" w:rsidRDefault="005270D5" w:rsidP="005270D5">
      <w:pPr>
        <w:pStyle w:val="a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ндай мамандыққа түскіңіз келеді</w:t>
      </w:r>
      <w:r w:rsidRPr="006D38C4">
        <w:rPr>
          <w:sz w:val="24"/>
          <w:szCs w:val="24"/>
          <w:lang w:val="kk-KZ"/>
        </w:rPr>
        <w:t xml:space="preserve">? </w:t>
      </w:r>
      <w:r>
        <w:rPr>
          <w:sz w:val="24"/>
          <w:szCs w:val="24"/>
          <w:lang w:val="kk-KZ"/>
        </w:rPr>
        <w:t xml:space="preserve">              дәрігер</w:t>
      </w:r>
    </w:p>
    <w:p w:rsidR="005270D5" w:rsidRPr="006D38C4" w:rsidRDefault="005270D5" w:rsidP="005270D5">
      <w:pPr>
        <w:pStyle w:val="a5"/>
        <w:rPr>
          <w:sz w:val="24"/>
          <w:szCs w:val="24"/>
          <w:lang w:val="kk-KZ"/>
        </w:rPr>
      </w:pPr>
    </w:p>
    <w:p w:rsidR="005270D5" w:rsidRPr="006D38C4" w:rsidRDefault="005270D5" w:rsidP="005270D5">
      <w:pPr>
        <w:pStyle w:val="a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ндай бөлімде оқисыз</w:t>
      </w:r>
      <w:r w:rsidRPr="006D38C4">
        <w:rPr>
          <w:sz w:val="24"/>
          <w:szCs w:val="24"/>
          <w:lang w:val="kk-KZ"/>
        </w:rPr>
        <w:t xml:space="preserve"> (</w:t>
      </w:r>
      <w:r>
        <w:rPr>
          <w:sz w:val="24"/>
          <w:szCs w:val="24"/>
          <w:lang w:val="kk-KZ"/>
        </w:rPr>
        <w:t>қ</w:t>
      </w:r>
      <w:r w:rsidRPr="006D38C4">
        <w:rPr>
          <w:sz w:val="24"/>
          <w:szCs w:val="24"/>
          <w:lang w:val="kk-KZ"/>
        </w:rPr>
        <w:t>аз</w:t>
      </w:r>
      <w:r>
        <w:rPr>
          <w:sz w:val="24"/>
          <w:szCs w:val="24"/>
          <w:lang w:val="kk-KZ"/>
        </w:rPr>
        <w:t>ақ</w:t>
      </w:r>
      <w:r w:rsidRPr="006D38C4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орыс</w:t>
      </w:r>
      <w:r w:rsidRPr="006D38C4">
        <w:rPr>
          <w:sz w:val="24"/>
          <w:szCs w:val="24"/>
          <w:lang w:val="kk-KZ"/>
        </w:rPr>
        <w:t xml:space="preserve">) </w:t>
      </w:r>
      <w:r>
        <w:rPr>
          <w:sz w:val="24"/>
          <w:szCs w:val="24"/>
          <w:lang w:val="kk-KZ"/>
        </w:rPr>
        <w:t xml:space="preserve">              қазақ</w:t>
      </w:r>
    </w:p>
    <w:p w:rsidR="005270D5" w:rsidRPr="006D38C4" w:rsidRDefault="005270D5" w:rsidP="005270D5">
      <w:pPr>
        <w:pStyle w:val="a5"/>
        <w:rPr>
          <w:sz w:val="24"/>
          <w:szCs w:val="24"/>
          <w:lang w:val="kk-KZ"/>
        </w:rPr>
      </w:pPr>
    </w:p>
    <w:p w:rsidR="005270D5" w:rsidRPr="006D38C4" w:rsidRDefault="005270D5" w:rsidP="005270D5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270D5" w:rsidRPr="006D38C4" w:rsidRDefault="005270D5" w:rsidP="005270D5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270D5" w:rsidRPr="005270D5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270D5" w:rsidRPr="00D56996" w:rsidRDefault="005270D5" w:rsidP="005A27D4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E75F9B" w:rsidRPr="00E75F9B" w:rsidRDefault="00E75F9B" w:rsidP="00E75F9B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5A27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</w:p>
    <w:p w:rsidR="00E75F9B" w:rsidRPr="00E75F9B" w:rsidRDefault="00E75F9B" w:rsidP="005728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5728C1" w:rsidRPr="005728C1" w:rsidRDefault="005728C1" w:rsidP="005728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728C1" w:rsidRPr="005728C1" w:rsidRDefault="005728C1" w:rsidP="004156A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</w:p>
    <w:p w:rsidR="00510F63" w:rsidRPr="005A27D4" w:rsidRDefault="00510F63">
      <w:pPr>
        <w:rPr>
          <w:lang w:val="kk-KZ"/>
        </w:rPr>
      </w:pPr>
    </w:p>
    <w:sectPr w:rsidR="00510F63" w:rsidRPr="005A27D4" w:rsidSect="00794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919"/>
    <w:rsid w:val="00261FA0"/>
    <w:rsid w:val="003A7110"/>
    <w:rsid w:val="004156AC"/>
    <w:rsid w:val="00503E85"/>
    <w:rsid w:val="00510F63"/>
    <w:rsid w:val="005270D5"/>
    <w:rsid w:val="00546B05"/>
    <w:rsid w:val="005728C1"/>
    <w:rsid w:val="00591962"/>
    <w:rsid w:val="005A27D4"/>
    <w:rsid w:val="00664A2C"/>
    <w:rsid w:val="00763919"/>
    <w:rsid w:val="00794A0D"/>
    <w:rsid w:val="007B3415"/>
    <w:rsid w:val="00872E62"/>
    <w:rsid w:val="00973A73"/>
    <w:rsid w:val="00AD6EC0"/>
    <w:rsid w:val="00C07357"/>
    <w:rsid w:val="00D112D7"/>
    <w:rsid w:val="00D56996"/>
    <w:rsid w:val="00D90E3E"/>
    <w:rsid w:val="00E75F9B"/>
    <w:rsid w:val="00E813DE"/>
    <w:rsid w:val="00EC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5FB9B-E1EC-4DC6-BF93-40ECFCB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56AC"/>
  </w:style>
  <w:style w:type="paragraph" w:styleId="a3">
    <w:name w:val="Balloon Text"/>
    <w:basedOn w:val="a"/>
    <w:link w:val="a4"/>
    <w:uiPriority w:val="99"/>
    <w:semiHidden/>
    <w:unhideWhenUsed/>
    <w:rsid w:val="00AD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C0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rsid w:val="005270D5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5270D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7">
    <w:name w:val="Style7"/>
    <w:basedOn w:val="a"/>
    <w:rsid w:val="0052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349-0BC9-4C63-B783-01A1CD3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10-31T05:34:00Z</cp:lastPrinted>
  <dcterms:created xsi:type="dcterms:W3CDTF">2014-10-27T08:19:00Z</dcterms:created>
  <dcterms:modified xsi:type="dcterms:W3CDTF">2014-10-31T05:35:00Z</dcterms:modified>
</cp:coreProperties>
</file>